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832" w:rsidRPr="00C62930" w:rsidRDefault="003A5832" w:rsidP="00181F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2930">
        <w:rPr>
          <w:rFonts w:ascii="Times New Roman" w:hAnsi="Times New Roman"/>
          <w:b/>
          <w:sz w:val="32"/>
          <w:szCs w:val="32"/>
        </w:rPr>
        <w:t xml:space="preserve">Информационная карта дополнительной образовательной программы отдела </w:t>
      </w:r>
      <w:r w:rsidRPr="00C62930">
        <w:rPr>
          <w:rFonts w:ascii="Times New Roman" w:hAnsi="Times New Roman"/>
          <w:b/>
          <w:i/>
          <w:sz w:val="32"/>
          <w:szCs w:val="32"/>
        </w:rPr>
        <w:t>«</w:t>
      </w:r>
      <w:r w:rsidR="00146FCE" w:rsidRPr="00C62930">
        <w:rPr>
          <w:rFonts w:ascii="Times New Roman" w:hAnsi="Times New Roman"/>
          <w:b/>
          <w:i/>
          <w:sz w:val="32"/>
          <w:szCs w:val="32"/>
        </w:rPr>
        <w:t>Развитие</w:t>
      </w:r>
      <w:r w:rsidRPr="00C62930">
        <w:rPr>
          <w:rFonts w:ascii="Times New Roman" w:hAnsi="Times New Roman"/>
          <w:b/>
          <w:i/>
          <w:sz w:val="32"/>
          <w:szCs w:val="32"/>
        </w:rPr>
        <w:t>»</w:t>
      </w:r>
    </w:p>
    <w:p w:rsidR="003A5832" w:rsidRPr="00181F08" w:rsidRDefault="003A5832" w:rsidP="00181F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1135"/>
        <w:gridCol w:w="1843"/>
        <w:gridCol w:w="1134"/>
        <w:gridCol w:w="5670"/>
        <w:gridCol w:w="2551"/>
        <w:gridCol w:w="1276"/>
        <w:gridCol w:w="1134"/>
        <w:gridCol w:w="1134"/>
      </w:tblGrid>
      <w:tr w:rsidR="003A5832" w:rsidRPr="00181F08" w:rsidTr="00010976">
        <w:tc>
          <w:tcPr>
            <w:tcW w:w="1135" w:type="dxa"/>
          </w:tcPr>
          <w:p w:rsidR="006F37F1" w:rsidRPr="00181F08" w:rsidRDefault="003A5832" w:rsidP="0018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81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(направленность </w:t>
            </w:r>
            <w:r w:rsidR="006F37F1" w:rsidRPr="00181F0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proofErr w:type="gramEnd"/>
          </w:p>
          <w:p w:rsidR="003A5832" w:rsidRPr="00181F08" w:rsidRDefault="003A5832" w:rsidP="0018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b/>
                <w:sz w:val="24"/>
                <w:szCs w:val="24"/>
              </w:rPr>
              <w:t>мы)</w:t>
            </w:r>
          </w:p>
        </w:tc>
        <w:tc>
          <w:tcPr>
            <w:tcW w:w="1843" w:type="dxa"/>
          </w:tcPr>
          <w:p w:rsidR="006F37F1" w:rsidRPr="00181F08" w:rsidRDefault="006F37F1" w:rsidP="0018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proofErr w:type="spellStart"/>
            <w:r w:rsidRPr="00181F0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</w:t>
            </w:r>
            <w:proofErr w:type="spellEnd"/>
          </w:p>
          <w:p w:rsidR="003A5832" w:rsidRPr="00181F08" w:rsidRDefault="006F37F1" w:rsidP="0018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="003A5832" w:rsidRPr="00181F08">
              <w:rPr>
                <w:rFonts w:ascii="Times New Roman" w:hAnsi="Times New Roman" w:cs="Times New Roman"/>
                <w:b/>
                <w:sz w:val="24"/>
                <w:szCs w:val="24"/>
              </w:rPr>
              <w:t>й деятельности</w:t>
            </w:r>
          </w:p>
        </w:tc>
        <w:tc>
          <w:tcPr>
            <w:tcW w:w="1134" w:type="dxa"/>
          </w:tcPr>
          <w:p w:rsidR="003A5832" w:rsidRPr="00181F08" w:rsidRDefault="003A5832" w:rsidP="0018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5670" w:type="dxa"/>
          </w:tcPr>
          <w:p w:rsidR="003A5832" w:rsidRPr="00181F08" w:rsidRDefault="003A5832" w:rsidP="0018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на программу</w:t>
            </w:r>
          </w:p>
        </w:tc>
        <w:tc>
          <w:tcPr>
            <w:tcW w:w="2551" w:type="dxa"/>
          </w:tcPr>
          <w:p w:rsidR="003A5832" w:rsidRPr="00181F08" w:rsidRDefault="003A5832" w:rsidP="0018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тодических приложений к программе</w:t>
            </w:r>
          </w:p>
        </w:tc>
        <w:tc>
          <w:tcPr>
            <w:tcW w:w="1276" w:type="dxa"/>
          </w:tcPr>
          <w:p w:rsidR="003A5832" w:rsidRPr="00181F08" w:rsidRDefault="003A5832" w:rsidP="0018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b/>
                <w:sz w:val="24"/>
                <w:szCs w:val="24"/>
              </w:rPr>
              <w:t>Статус программы</w:t>
            </w:r>
          </w:p>
        </w:tc>
        <w:tc>
          <w:tcPr>
            <w:tcW w:w="1134" w:type="dxa"/>
          </w:tcPr>
          <w:p w:rsidR="003A5832" w:rsidRPr="00181F08" w:rsidRDefault="003A5832" w:rsidP="0018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зработчике (ах)</w:t>
            </w:r>
          </w:p>
        </w:tc>
        <w:tc>
          <w:tcPr>
            <w:tcW w:w="1134" w:type="dxa"/>
          </w:tcPr>
          <w:p w:rsidR="003A5832" w:rsidRPr="00181F08" w:rsidRDefault="003A5832" w:rsidP="00010976">
            <w:pPr>
              <w:ind w:left="-108"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b/>
                <w:sz w:val="24"/>
                <w:szCs w:val="24"/>
              </w:rPr>
              <w:t>Серия и номер сертификата на программу (если есть), где, когда утверждена</w:t>
            </w:r>
          </w:p>
        </w:tc>
      </w:tr>
      <w:tr w:rsidR="003A5832" w:rsidRPr="00181F08" w:rsidTr="00010976">
        <w:tc>
          <w:tcPr>
            <w:tcW w:w="1135" w:type="dxa"/>
          </w:tcPr>
          <w:p w:rsidR="003A5832" w:rsidRPr="00181F08" w:rsidRDefault="001F0B88" w:rsidP="0018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proofErr w:type="gramStart"/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едагогическая</w:t>
            </w:r>
          </w:p>
          <w:p w:rsidR="003A5832" w:rsidRPr="00181F08" w:rsidRDefault="003A5832" w:rsidP="0018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7F1" w:rsidRPr="00181F08" w:rsidRDefault="006F37F1" w:rsidP="00181F0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социально-педагогической направленности:</w:t>
            </w:r>
          </w:p>
          <w:p w:rsidR="003A5832" w:rsidRPr="00181F08" w:rsidRDefault="003A5832" w:rsidP="00181F0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щим миром;</w:t>
            </w:r>
          </w:p>
          <w:p w:rsidR="003A5832" w:rsidRPr="00181F08" w:rsidRDefault="003A5832" w:rsidP="00181F0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введение в художественную литературу и развитие речи;</w:t>
            </w:r>
          </w:p>
          <w:p w:rsidR="003A5832" w:rsidRPr="00181F08" w:rsidRDefault="003A5832" w:rsidP="00181F08">
            <w:pPr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1F08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речи и подготовка к обучению грамоте;</w:t>
            </w:r>
          </w:p>
          <w:p w:rsidR="003A5832" w:rsidRPr="00181F08" w:rsidRDefault="003A5832" w:rsidP="00181F0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;</w:t>
            </w:r>
          </w:p>
          <w:p w:rsidR="006F37F1" w:rsidRPr="00181F08" w:rsidRDefault="006F37F1" w:rsidP="00181F0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иемов логического мышления</w:t>
            </w:r>
          </w:p>
          <w:p w:rsidR="003A5832" w:rsidRPr="00181F08" w:rsidRDefault="003A5832" w:rsidP="00181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832" w:rsidRPr="00181F08" w:rsidRDefault="003A5832" w:rsidP="00181F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37F1" w:rsidRPr="00181F08"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</w:t>
            </w: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3A5832" w:rsidRPr="00181F08" w:rsidRDefault="00181F08" w:rsidP="00181F08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37F1" w:rsidRPr="00181F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5832" w:rsidRPr="00181F08">
              <w:rPr>
                <w:rFonts w:ascii="Times New Roman" w:hAnsi="Times New Roman" w:cs="Times New Roman"/>
                <w:sz w:val="24"/>
                <w:szCs w:val="24"/>
              </w:rPr>
              <w:t xml:space="preserve">озраст детей </w:t>
            </w:r>
            <w:r w:rsidR="006F37F1" w:rsidRPr="00181F08">
              <w:rPr>
                <w:rFonts w:ascii="Times New Roman" w:hAnsi="Times New Roman" w:cs="Times New Roman"/>
                <w:sz w:val="24"/>
                <w:szCs w:val="24"/>
              </w:rPr>
              <w:t>–5,5-6,5</w:t>
            </w:r>
            <w:r w:rsidR="003A5832" w:rsidRPr="00181F0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A5832" w:rsidRPr="00181F08" w:rsidRDefault="00181F08" w:rsidP="00181F08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37F1" w:rsidRPr="00181F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5832" w:rsidRPr="00181F08">
              <w:rPr>
                <w:rFonts w:ascii="Times New Roman" w:hAnsi="Times New Roman" w:cs="Times New Roman"/>
                <w:sz w:val="24"/>
                <w:szCs w:val="24"/>
              </w:rPr>
              <w:t>рок реализации программы – 1 год;</w:t>
            </w:r>
          </w:p>
          <w:p w:rsidR="008470E1" w:rsidRPr="00181F08" w:rsidRDefault="00181F08" w:rsidP="00181F08">
            <w:pPr>
              <w:pStyle w:val="a4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470E1" w:rsidRPr="00181F0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470E1"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 для обеспечения равных стартовых возможностей детей старшего дошкольного возраста к поступлению в школу.</w:t>
            </w:r>
          </w:p>
          <w:p w:rsidR="008470E1" w:rsidRPr="00181F08" w:rsidRDefault="00181F08" w:rsidP="00181F08">
            <w:pPr>
              <w:pStyle w:val="a4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470E1" w:rsidRPr="00181F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A5832" w:rsidRPr="00181F08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  <w:r w:rsidR="008470E1" w:rsidRPr="00181F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A5832" w:rsidRPr="0018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0E1" w:rsidRPr="00181F08" w:rsidRDefault="00181F08" w:rsidP="00181F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="008470E1"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</w:t>
            </w:r>
            <w:r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>ивать</w:t>
            </w:r>
            <w:r w:rsidR="008470E1"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емственност</w:t>
            </w:r>
            <w:r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8470E1"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 дошкольного и начального образования;</w:t>
            </w:r>
          </w:p>
          <w:p w:rsidR="008470E1" w:rsidRPr="00181F08" w:rsidRDefault="00181F08" w:rsidP="00181F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="008470E1"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>озда</w:t>
            </w:r>
            <w:r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r w:rsidR="008470E1"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осыл</w:t>
            </w:r>
            <w:r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="008470E1"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школьному обучению –  формировани</w:t>
            </w:r>
            <w:r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8470E1"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УУД (универсальных учебных действий);</w:t>
            </w:r>
          </w:p>
          <w:p w:rsidR="008470E1" w:rsidRPr="00181F08" w:rsidRDefault="00181F08" w:rsidP="00181F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r w:rsidR="008470E1"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>азви</w:t>
            </w:r>
            <w:r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 </w:t>
            </w:r>
            <w:r w:rsidR="008470E1"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</w:t>
            </w:r>
            <w:r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8470E1"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ебной деятельности</w:t>
            </w:r>
            <w:r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470E1" w:rsidRPr="00181F08" w:rsidRDefault="00181F08" w:rsidP="00181F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8470E1"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>рививать ответственное отношение к учебе;</w:t>
            </w:r>
          </w:p>
          <w:p w:rsidR="008470E1" w:rsidRPr="00181F08" w:rsidRDefault="00181F08" w:rsidP="00181F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</w:t>
            </w:r>
            <w:r w:rsidR="008470E1"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нциальны</w:t>
            </w:r>
            <w:r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470E1"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</w:t>
            </w:r>
            <w:r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8470E1"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;</w:t>
            </w:r>
          </w:p>
          <w:p w:rsidR="008470E1" w:rsidRPr="00181F08" w:rsidRDefault="00181F08" w:rsidP="00181F08">
            <w:pPr>
              <w:pStyle w:val="a4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8470E1" w:rsidRPr="00181F08">
              <w:rPr>
                <w:rFonts w:ascii="Times New Roman" w:hAnsi="Times New Roman" w:cs="Times New Roman"/>
                <w:sz w:val="24"/>
                <w:szCs w:val="24"/>
              </w:rPr>
              <w:t>пособствовать созданию устойчивой психологической адаптации к новым условиям</w:t>
            </w: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70E1" w:rsidRPr="00181F08" w:rsidRDefault="00181F08" w:rsidP="00181F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в</w:t>
            </w:r>
            <w:r w:rsidR="008470E1"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ывать усидчивость, трудолюбие, аккуратность;</w:t>
            </w:r>
          </w:p>
          <w:p w:rsidR="008470E1" w:rsidRPr="00181F08" w:rsidRDefault="00181F08" w:rsidP="00181F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>- ф</w:t>
            </w:r>
            <w:r w:rsidR="008470E1" w:rsidRPr="00181F08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ть культуру общения друг с другом.</w:t>
            </w:r>
          </w:p>
          <w:p w:rsidR="008470E1" w:rsidRPr="00181F08" w:rsidRDefault="00181F08" w:rsidP="00181F08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470E1" w:rsidRPr="00181F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5832" w:rsidRPr="00181F08">
              <w:rPr>
                <w:rFonts w:ascii="Times New Roman" w:hAnsi="Times New Roman" w:cs="Times New Roman"/>
                <w:sz w:val="24"/>
                <w:szCs w:val="24"/>
              </w:rPr>
              <w:t xml:space="preserve">сновной образовательный результат-формирование универсальных учебных действий: </w:t>
            </w:r>
            <w:proofErr w:type="gramStart"/>
            <w:r w:rsidR="003A5832" w:rsidRPr="00181F08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="003A5832" w:rsidRPr="00181F08">
              <w:rPr>
                <w:rFonts w:ascii="Times New Roman" w:hAnsi="Times New Roman" w:cs="Times New Roman"/>
                <w:sz w:val="24"/>
                <w:szCs w:val="24"/>
              </w:rPr>
              <w:t xml:space="preserve">, речевые, регулятивные, </w:t>
            </w:r>
            <w:proofErr w:type="spellStart"/>
            <w:r w:rsidR="003A5832" w:rsidRPr="00181F08">
              <w:rPr>
                <w:rFonts w:ascii="Times New Roman" w:hAnsi="Times New Roman" w:cs="Times New Roman"/>
                <w:sz w:val="24"/>
                <w:szCs w:val="24"/>
              </w:rPr>
              <w:t>общеп</w:t>
            </w:r>
            <w:r w:rsidR="001F0B88" w:rsidRPr="00181F08">
              <w:rPr>
                <w:rFonts w:ascii="Times New Roman" w:hAnsi="Times New Roman" w:cs="Times New Roman"/>
                <w:sz w:val="24"/>
                <w:szCs w:val="24"/>
              </w:rPr>
              <w:t>ознавательные</w:t>
            </w:r>
            <w:proofErr w:type="spellEnd"/>
            <w:r w:rsidR="001F0B88" w:rsidRPr="00181F08">
              <w:rPr>
                <w:rFonts w:ascii="Times New Roman" w:hAnsi="Times New Roman" w:cs="Times New Roman"/>
                <w:sz w:val="24"/>
                <w:szCs w:val="24"/>
              </w:rPr>
              <w:t>, логические и др.</w:t>
            </w:r>
            <w:r w:rsidR="003A5832" w:rsidRPr="0018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5832" w:rsidRPr="00181F08" w:rsidRDefault="00181F08" w:rsidP="00181F08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F0B88" w:rsidRPr="00181F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A5832" w:rsidRPr="00181F08">
              <w:rPr>
                <w:rFonts w:ascii="Times New Roman" w:hAnsi="Times New Roman" w:cs="Times New Roman"/>
                <w:sz w:val="24"/>
                <w:szCs w:val="24"/>
              </w:rPr>
              <w:t xml:space="preserve">адровое обеспечение программы </w:t>
            </w:r>
            <w:proofErr w:type="gramStart"/>
            <w:r w:rsidR="003A5832" w:rsidRPr="00181F0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3A5832" w:rsidRPr="00181F08">
              <w:rPr>
                <w:rFonts w:ascii="Times New Roman" w:hAnsi="Times New Roman" w:cs="Times New Roman"/>
                <w:sz w:val="24"/>
                <w:szCs w:val="24"/>
              </w:rPr>
              <w:t>едагог доп</w:t>
            </w: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ого </w:t>
            </w:r>
            <w:r w:rsidR="003A5832" w:rsidRPr="00181F0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551" w:type="dxa"/>
          </w:tcPr>
          <w:p w:rsidR="003A5832" w:rsidRPr="00010976" w:rsidRDefault="003A5832" w:rsidP="00181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идактические материалы</w:t>
            </w:r>
            <w:r w:rsidRPr="00010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5832" w:rsidRPr="00010976" w:rsidRDefault="0007611F" w:rsidP="00181F08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0109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3A5832" w:rsidRPr="000109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HYPERLINK "http://www.kniga-kuban.ru/index.php?productID=13106" </w:instrText>
            </w:r>
            <w:r w:rsidRPr="000109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proofErr w:type="spellStart"/>
            <w:r w:rsidR="003A5832" w:rsidRPr="0001097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Кочемасова</w:t>
            </w:r>
            <w:proofErr w:type="spellEnd"/>
            <w:r w:rsidR="003A5832" w:rsidRPr="0001097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 xml:space="preserve"> Е.Е. Комплект наглядных пособий для дошкольников Окружающий мир часть 1,2</w:t>
            </w:r>
          </w:p>
          <w:p w:rsidR="003A5832" w:rsidRPr="00010976" w:rsidRDefault="003A5832" w:rsidP="00181F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097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07611F" w:rsidRPr="000109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hyperlink r:id="rId6" w:history="1">
              <w:proofErr w:type="spellStart"/>
              <w:r w:rsidRPr="00010976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етерсо</w:t>
              </w:r>
              <w:r w:rsidR="008470E1" w:rsidRPr="00010976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н</w:t>
              </w:r>
              <w:proofErr w:type="spellEnd"/>
              <w:r w:rsidR="008470E1" w:rsidRPr="00010976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Л. Г., </w:t>
              </w:r>
              <w:proofErr w:type="spellStart"/>
              <w:r w:rsidR="008470E1" w:rsidRPr="00010976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Кочемасова</w:t>
              </w:r>
              <w:proofErr w:type="spellEnd"/>
              <w:r w:rsidR="008470E1" w:rsidRPr="00010976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Е.Е. </w:t>
              </w:r>
              <w:r w:rsidRPr="00010976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Pr="00010976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Игралочка</w:t>
              </w:r>
              <w:proofErr w:type="spellEnd"/>
              <w:r w:rsidRPr="00010976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Математика 2 часть </w:t>
              </w:r>
              <w:proofErr w:type="spellStart"/>
              <w:r w:rsidRPr="00010976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демонст</w:t>
              </w:r>
              <w:proofErr w:type="spellEnd"/>
              <w:r w:rsidRPr="00010976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. </w:t>
              </w:r>
              <w:r w:rsidR="008470E1" w:rsidRPr="00010976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м</w:t>
              </w:r>
              <w:r w:rsidRPr="00010976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атериалы</w:t>
              </w:r>
              <w:r w:rsidR="008470E1" w:rsidRPr="00010976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,</w:t>
              </w:r>
              <w:r w:rsidRPr="00010976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</w:hyperlink>
            <w:hyperlink r:id="rId7" w:history="1">
              <w:r w:rsidRPr="00010976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Pr="00010976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раздаточн</w:t>
              </w:r>
              <w:proofErr w:type="spellEnd"/>
              <w:r w:rsidRPr="00010976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. материалы </w:t>
              </w:r>
            </w:hyperlink>
          </w:p>
          <w:p w:rsidR="003A5832" w:rsidRPr="00010976" w:rsidRDefault="003A5832" w:rsidP="00181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976">
              <w:rPr>
                <w:rFonts w:ascii="Times New Roman" w:hAnsi="Times New Roman" w:cs="Times New Roman"/>
                <w:sz w:val="20"/>
                <w:szCs w:val="20"/>
              </w:rPr>
              <w:t>Бунеев</w:t>
            </w:r>
            <w:proofErr w:type="spellEnd"/>
            <w:r w:rsidRPr="00010976">
              <w:rPr>
                <w:rFonts w:ascii="Times New Roman" w:hAnsi="Times New Roman" w:cs="Times New Roman"/>
                <w:sz w:val="20"/>
                <w:szCs w:val="20"/>
              </w:rPr>
              <w:t xml:space="preserve"> Р.Н. Карточки для дошкольников </w:t>
            </w:r>
            <w:proofErr w:type="gramStart"/>
            <w:r w:rsidRPr="0001097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10976">
              <w:rPr>
                <w:rFonts w:ascii="Times New Roman" w:hAnsi="Times New Roman" w:cs="Times New Roman"/>
                <w:sz w:val="20"/>
                <w:szCs w:val="20"/>
              </w:rPr>
              <w:t xml:space="preserve"> 1-11</w:t>
            </w:r>
          </w:p>
          <w:p w:rsidR="003A5832" w:rsidRPr="00010976" w:rsidRDefault="003A5832" w:rsidP="00181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одические рекомендации для педагога</w:t>
            </w:r>
          </w:p>
          <w:p w:rsidR="003A5832" w:rsidRPr="00010976" w:rsidRDefault="003A5832" w:rsidP="00181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976">
              <w:rPr>
                <w:rFonts w:ascii="Times New Roman" w:hAnsi="Times New Roman" w:cs="Times New Roman"/>
                <w:sz w:val="20"/>
                <w:szCs w:val="20"/>
              </w:rPr>
              <w:t>Бунеев</w:t>
            </w:r>
            <w:proofErr w:type="spellEnd"/>
            <w:r w:rsidRPr="00010976"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3A5832" w:rsidRPr="00010976" w:rsidRDefault="003A5832" w:rsidP="00181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976">
              <w:rPr>
                <w:rFonts w:ascii="Times New Roman" w:hAnsi="Times New Roman" w:cs="Times New Roman"/>
                <w:sz w:val="20"/>
                <w:szCs w:val="20"/>
              </w:rPr>
              <w:t>Сборник метод. Рекомендаций</w:t>
            </w:r>
          </w:p>
          <w:p w:rsidR="003A5832" w:rsidRPr="00010976" w:rsidRDefault="003A5832" w:rsidP="00181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976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010976">
              <w:rPr>
                <w:rFonts w:ascii="Times New Roman" w:hAnsi="Times New Roman" w:cs="Times New Roman"/>
                <w:sz w:val="20"/>
                <w:szCs w:val="20"/>
              </w:rPr>
              <w:t xml:space="preserve"> Л. Г. "</w:t>
            </w:r>
            <w:proofErr w:type="spellStart"/>
            <w:r w:rsidRPr="00010976">
              <w:rPr>
                <w:rFonts w:ascii="Times New Roman" w:hAnsi="Times New Roman" w:cs="Times New Roman"/>
                <w:sz w:val="20"/>
                <w:szCs w:val="20"/>
              </w:rPr>
              <w:t>Игралочка</w:t>
            </w:r>
            <w:proofErr w:type="spellEnd"/>
            <w:r w:rsidRPr="00010976">
              <w:rPr>
                <w:rFonts w:ascii="Times New Roman" w:hAnsi="Times New Roman" w:cs="Times New Roman"/>
                <w:sz w:val="20"/>
                <w:szCs w:val="20"/>
              </w:rPr>
              <w:t>" Математика мет</w:t>
            </w:r>
            <w:proofErr w:type="gramStart"/>
            <w:r w:rsidRPr="000109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10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109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10976">
              <w:rPr>
                <w:rFonts w:ascii="Times New Roman" w:hAnsi="Times New Roman" w:cs="Times New Roman"/>
                <w:sz w:val="20"/>
                <w:szCs w:val="20"/>
              </w:rPr>
              <w:t>екомендации</w:t>
            </w:r>
          </w:p>
          <w:p w:rsidR="003A5832" w:rsidRPr="00010976" w:rsidRDefault="003A5832" w:rsidP="00181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976">
              <w:rPr>
                <w:rFonts w:ascii="Times New Roman" w:hAnsi="Times New Roman" w:cs="Times New Roman"/>
                <w:sz w:val="20"/>
                <w:szCs w:val="20"/>
              </w:rPr>
              <w:t>Бунеев</w:t>
            </w:r>
            <w:proofErr w:type="spellEnd"/>
            <w:r w:rsidRPr="00010976">
              <w:rPr>
                <w:rFonts w:ascii="Times New Roman" w:hAnsi="Times New Roman" w:cs="Times New Roman"/>
                <w:sz w:val="20"/>
                <w:szCs w:val="20"/>
              </w:rPr>
              <w:t xml:space="preserve"> Р. Н. "По дороге к Азбуке" (Лесные истории) </w:t>
            </w:r>
            <w:proofErr w:type="spellStart"/>
            <w:r w:rsidRPr="00010976">
              <w:rPr>
                <w:rFonts w:ascii="Times New Roman" w:hAnsi="Times New Roman" w:cs="Times New Roman"/>
                <w:sz w:val="20"/>
                <w:szCs w:val="20"/>
              </w:rPr>
              <w:t>методич</w:t>
            </w:r>
            <w:proofErr w:type="spellEnd"/>
            <w:r w:rsidRPr="00010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0976">
              <w:rPr>
                <w:rFonts w:ascii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 w:rsidRPr="000109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5832" w:rsidRPr="00010976" w:rsidRDefault="003A5832" w:rsidP="00181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9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одические советы родителям</w:t>
            </w:r>
            <w:r w:rsidRPr="00010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5832" w:rsidRPr="00010976" w:rsidRDefault="003A5832" w:rsidP="00181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976">
              <w:rPr>
                <w:rFonts w:ascii="Times New Roman" w:hAnsi="Times New Roman" w:cs="Times New Roman"/>
                <w:sz w:val="20"/>
                <w:szCs w:val="20"/>
              </w:rPr>
              <w:t>Кислова Т.Р. Речевые досуги Пособие для ДОУ</w:t>
            </w:r>
          </w:p>
          <w:p w:rsidR="003A5832" w:rsidRPr="00181F08" w:rsidRDefault="003A5832" w:rsidP="0018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976">
              <w:rPr>
                <w:rFonts w:ascii="Times New Roman" w:hAnsi="Times New Roman" w:cs="Times New Roman"/>
                <w:sz w:val="20"/>
                <w:szCs w:val="20"/>
              </w:rPr>
              <w:t>Бунеев</w:t>
            </w:r>
            <w:proofErr w:type="spellEnd"/>
            <w:r w:rsidRPr="00010976">
              <w:rPr>
                <w:rFonts w:ascii="Times New Roman" w:hAnsi="Times New Roman" w:cs="Times New Roman"/>
                <w:sz w:val="20"/>
                <w:szCs w:val="20"/>
              </w:rPr>
              <w:t xml:space="preserve"> Р. Н. Развитие речи</w:t>
            </w:r>
          </w:p>
        </w:tc>
        <w:tc>
          <w:tcPr>
            <w:tcW w:w="1276" w:type="dxa"/>
          </w:tcPr>
          <w:p w:rsidR="003A5832" w:rsidRPr="00181F08" w:rsidRDefault="003A5832" w:rsidP="0018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3A5832" w:rsidRPr="00181F08" w:rsidRDefault="003A5832" w:rsidP="0018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A5832" w:rsidRPr="00181F08" w:rsidRDefault="003A5832" w:rsidP="00181F0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</w:p>
          <w:p w:rsidR="003A5832" w:rsidRPr="00181F08" w:rsidRDefault="008470E1" w:rsidP="00181F0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  <w:p w:rsidR="008470E1" w:rsidRPr="00181F08" w:rsidRDefault="008470E1" w:rsidP="00181F0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B88" w:rsidRPr="00181F08" w:rsidRDefault="001F0B88" w:rsidP="00181F0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32" w:rsidRPr="00181F08" w:rsidRDefault="003A5832" w:rsidP="00181F0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 xml:space="preserve">МОАУДОД   «ЦРТДЮ «Созвездие» </w:t>
            </w:r>
            <w:proofErr w:type="gramStart"/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. Орска»</w:t>
            </w:r>
          </w:p>
          <w:p w:rsidR="003A5832" w:rsidRPr="00181F08" w:rsidRDefault="003A5832" w:rsidP="0018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32" w:rsidRPr="00181F08" w:rsidRDefault="001F0B88" w:rsidP="0018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. образования,  </w:t>
            </w:r>
            <w:r w:rsidRPr="00181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атегории</w:t>
            </w:r>
          </w:p>
        </w:tc>
        <w:tc>
          <w:tcPr>
            <w:tcW w:w="1134" w:type="dxa"/>
          </w:tcPr>
          <w:p w:rsidR="003A5832" w:rsidRPr="00181F08" w:rsidRDefault="006F37F1" w:rsidP="0001097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81F08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а</w:t>
            </w:r>
            <w:proofErr w:type="gramEnd"/>
            <w:r w:rsidRPr="00181F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одическим советом</w:t>
            </w:r>
            <w:r w:rsidR="00181F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2  14.09.</w:t>
            </w:r>
            <w:r w:rsidR="000109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81F08">
              <w:rPr>
                <w:rFonts w:ascii="Times New Roman" w:hAnsi="Times New Roman"/>
                <w:sz w:val="24"/>
                <w:szCs w:val="24"/>
                <w:lang w:eastAsia="en-US"/>
              </w:rPr>
              <w:t>12 года</w:t>
            </w:r>
          </w:p>
        </w:tc>
      </w:tr>
    </w:tbl>
    <w:p w:rsidR="003A5832" w:rsidRPr="00181F08" w:rsidRDefault="003A5832" w:rsidP="000109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08">
        <w:rPr>
          <w:rFonts w:ascii="Times New Roman" w:hAnsi="Times New Roman" w:cs="Times New Roman"/>
          <w:b/>
          <w:sz w:val="24"/>
          <w:szCs w:val="24"/>
        </w:rPr>
        <w:lastRenderedPageBreak/>
        <w:t>Перечень ОМК к образовательной программе</w:t>
      </w:r>
    </w:p>
    <w:p w:rsidR="003A5832" w:rsidRPr="00181F08" w:rsidRDefault="003A5832" w:rsidP="00181F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F08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ороге к Азбуке  (авт. Р.Н. </w:t>
      </w:r>
      <w:proofErr w:type="spellStart"/>
      <w:r w:rsidRPr="00181F08">
        <w:rPr>
          <w:rFonts w:ascii="Times New Roman" w:eastAsia="Times New Roman" w:hAnsi="Times New Roman" w:cs="Times New Roman"/>
          <w:b/>
          <w:sz w:val="24"/>
          <w:szCs w:val="24"/>
        </w:rPr>
        <w:t>Бунеев</w:t>
      </w:r>
      <w:proofErr w:type="spellEnd"/>
      <w:r w:rsidRPr="00181F08">
        <w:rPr>
          <w:rFonts w:ascii="Times New Roman" w:eastAsia="Times New Roman" w:hAnsi="Times New Roman" w:cs="Times New Roman"/>
          <w:b/>
          <w:sz w:val="24"/>
          <w:szCs w:val="24"/>
        </w:rPr>
        <w:t xml:space="preserve">, Е.В. </w:t>
      </w:r>
      <w:proofErr w:type="spellStart"/>
      <w:r w:rsidRPr="00181F08">
        <w:rPr>
          <w:rFonts w:ascii="Times New Roman" w:eastAsia="Times New Roman" w:hAnsi="Times New Roman" w:cs="Times New Roman"/>
          <w:b/>
          <w:sz w:val="24"/>
          <w:szCs w:val="24"/>
        </w:rPr>
        <w:t>Бунеева</w:t>
      </w:r>
      <w:proofErr w:type="spellEnd"/>
      <w:r w:rsidRPr="00181F08">
        <w:rPr>
          <w:rFonts w:ascii="Times New Roman" w:eastAsia="Times New Roman" w:hAnsi="Times New Roman" w:cs="Times New Roman"/>
          <w:b/>
          <w:sz w:val="24"/>
          <w:szCs w:val="24"/>
        </w:rPr>
        <w:t>, Т.Р. Кислова). Пособие для дошкольников по развитию речи и подготовке к обучению грамоте.   Части 1-4.</w:t>
      </w:r>
    </w:p>
    <w:p w:rsidR="003A5832" w:rsidRPr="00181F08" w:rsidRDefault="003A5832" w:rsidP="00181F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F08">
        <w:rPr>
          <w:rFonts w:ascii="Times New Roman" w:eastAsia="Times New Roman" w:hAnsi="Times New Roman" w:cs="Times New Roman"/>
          <w:b/>
          <w:sz w:val="24"/>
          <w:szCs w:val="24"/>
        </w:rPr>
        <w:t xml:space="preserve">Наши прописи  (авт. Р.Н. </w:t>
      </w:r>
      <w:proofErr w:type="spellStart"/>
      <w:r w:rsidRPr="00181F08">
        <w:rPr>
          <w:rFonts w:ascii="Times New Roman" w:eastAsia="Times New Roman" w:hAnsi="Times New Roman" w:cs="Times New Roman"/>
          <w:b/>
          <w:sz w:val="24"/>
          <w:szCs w:val="24"/>
        </w:rPr>
        <w:t>Бунеев</w:t>
      </w:r>
      <w:proofErr w:type="spellEnd"/>
      <w:r w:rsidRPr="00181F08">
        <w:rPr>
          <w:rFonts w:ascii="Times New Roman" w:eastAsia="Times New Roman" w:hAnsi="Times New Roman" w:cs="Times New Roman"/>
          <w:b/>
          <w:sz w:val="24"/>
          <w:szCs w:val="24"/>
        </w:rPr>
        <w:t xml:space="preserve">, Е.В. </w:t>
      </w:r>
      <w:proofErr w:type="spellStart"/>
      <w:r w:rsidRPr="00181F08">
        <w:rPr>
          <w:rFonts w:ascii="Times New Roman" w:eastAsia="Times New Roman" w:hAnsi="Times New Roman" w:cs="Times New Roman"/>
          <w:b/>
          <w:sz w:val="24"/>
          <w:szCs w:val="24"/>
        </w:rPr>
        <w:t>Бунеева</w:t>
      </w:r>
      <w:proofErr w:type="spellEnd"/>
      <w:r w:rsidRPr="00181F08">
        <w:rPr>
          <w:rFonts w:ascii="Times New Roman" w:eastAsia="Times New Roman" w:hAnsi="Times New Roman" w:cs="Times New Roman"/>
          <w:b/>
          <w:sz w:val="24"/>
          <w:szCs w:val="24"/>
        </w:rPr>
        <w:t>, О.В. Пронина). Пособие для детей 5-6 лет. Части 1-2.</w:t>
      </w:r>
    </w:p>
    <w:p w:rsidR="003A5832" w:rsidRPr="00181F08" w:rsidRDefault="003A5832" w:rsidP="00181F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F08">
        <w:rPr>
          <w:rFonts w:ascii="Times New Roman" w:eastAsia="Times New Roman" w:hAnsi="Times New Roman" w:cs="Times New Roman"/>
          <w:b/>
          <w:sz w:val="24"/>
          <w:szCs w:val="24"/>
        </w:rPr>
        <w:t>Моя математика</w:t>
      </w:r>
      <w:proofErr w:type="gramStart"/>
      <w:r w:rsidRPr="00181F0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181F0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181F0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gramEnd"/>
      <w:r w:rsidRPr="00181F08">
        <w:rPr>
          <w:rFonts w:ascii="Times New Roman" w:eastAsia="Times New Roman" w:hAnsi="Times New Roman" w:cs="Times New Roman"/>
          <w:b/>
          <w:sz w:val="24"/>
          <w:szCs w:val="24"/>
        </w:rPr>
        <w:t xml:space="preserve">вт.М.В. </w:t>
      </w:r>
      <w:proofErr w:type="spellStart"/>
      <w:r w:rsidRPr="00181F08">
        <w:rPr>
          <w:rFonts w:ascii="Times New Roman" w:eastAsia="Times New Roman" w:hAnsi="Times New Roman" w:cs="Times New Roman"/>
          <w:b/>
          <w:sz w:val="24"/>
          <w:szCs w:val="24"/>
        </w:rPr>
        <w:t>Корепанова</w:t>
      </w:r>
      <w:proofErr w:type="spellEnd"/>
      <w:r w:rsidRPr="00181F08">
        <w:rPr>
          <w:rFonts w:ascii="Times New Roman" w:eastAsia="Times New Roman" w:hAnsi="Times New Roman" w:cs="Times New Roman"/>
          <w:b/>
          <w:sz w:val="24"/>
          <w:szCs w:val="24"/>
        </w:rPr>
        <w:t>, С. А. Козлова, О. В. Пронина). Пособие для старших дошкольников. Части 1-3.</w:t>
      </w:r>
    </w:p>
    <w:p w:rsidR="001F0B88" w:rsidRPr="00181F08" w:rsidRDefault="001F0B88" w:rsidP="00181F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F0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-ступенька, два </w:t>
      </w:r>
      <w:proofErr w:type="gramStart"/>
      <w:r w:rsidRPr="00181F08">
        <w:rPr>
          <w:rFonts w:ascii="Times New Roman" w:eastAsia="Times New Roman" w:hAnsi="Times New Roman" w:cs="Times New Roman"/>
          <w:b/>
          <w:sz w:val="24"/>
          <w:szCs w:val="24"/>
        </w:rPr>
        <w:t>–с</w:t>
      </w:r>
      <w:proofErr w:type="gramEnd"/>
      <w:r w:rsidRPr="00181F08">
        <w:rPr>
          <w:rFonts w:ascii="Times New Roman" w:eastAsia="Times New Roman" w:hAnsi="Times New Roman" w:cs="Times New Roman"/>
          <w:b/>
          <w:sz w:val="24"/>
          <w:szCs w:val="24"/>
        </w:rPr>
        <w:t xml:space="preserve">тупенька Математика для детей 5-7 лет.( авт. Л.Г . </w:t>
      </w:r>
      <w:proofErr w:type="spellStart"/>
      <w:r w:rsidRPr="00181F08">
        <w:rPr>
          <w:rFonts w:ascii="Times New Roman" w:eastAsia="Times New Roman" w:hAnsi="Times New Roman" w:cs="Times New Roman"/>
          <w:b/>
          <w:sz w:val="24"/>
          <w:szCs w:val="24"/>
        </w:rPr>
        <w:t>Петерсон</w:t>
      </w:r>
      <w:proofErr w:type="spellEnd"/>
      <w:r w:rsidRPr="00181F08">
        <w:rPr>
          <w:rFonts w:ascii="Times New Roman" w:eastAsia="Times New Roman" w:hAnsi="Times New Roman" w:cs="Times New Roman"/>
          <w:b/>
          <w:sz w:val="24"/>
          <w:szCs w:val="24"/>
        </w:rPr>
        <w:t>, Н.П. Холина). Части 1,2.</w:t>
      </w:r>
    </w:p>
    <w:p w:rsidR="003A5832" w:rsidRPr="00181F08" w:rsidRDefault="003A5832" w:rsidP="00181F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F08">
        <w:rPr>
          <w:rFonts w:ascii="Times New Roman" w:eastAsia="Times New Roman" w:hAnsi="Times New Roman" w:cs="Times New Roman"/>
          <w:b/>
          <w:sz w:val="24"/>
          <w:szCs w:val="24"/>
        </w:rPr>
        <w:t xml:space="preserve">Здравствуй, мир! Окружающий мир для дошкольников (авт. А.А. Вахрушев, Е.Е. </w:t>
      </w:r>
      <w:proofErr w:type="spellStart"/>
      <w:r w:rsidRPr="00181F08">
        <w:rPr>
          <w:rFonts w:ascii="Times New Roman" w:eastAsia="Times New Roman" w:hAnsi="Times New Roman" w:cs="Times New Roman"/>
          <w:b/>
          <w:sz w:val="24"/>
          <w:szCs w:val="24"/>
        </w:rPr>
        <w:t>Кочемасова</w:t>
      </w:r>
      <w:proofErr w:type="spellEnd"/>
      <w:r w:rsidRPr="00181F08">
        <w:rPr>
          <w:rFonts w:ascii="Times New Roman" w:eastAsia="Times New Roman" w:hAnsi="Times New Roman" w:cs="Times New Roman"/>
          <w:b/>
          <w:sz w:val="24"/>
          <w:szCs w:val="24"/>
        </w:rPr>
        <w:t>). Части 0,1,2</w:t>
      </w:r>
      <w:r w:rsidR="00146FCE" w:rsidRPr="00181F08">
        <w:rPr>
          <w:rFonts w:ascii="Times New Roman" w:eastAsia="Times New Roman" w:hAnsi="Times New Roman" w:cs="Times New Roman"/>
          <w:b/>
          <w:sz w:val="24"/>
          <w:szCs w:val="24"/>
        </w:rPr>
        <w:t>,3,4</w:t>
      </w:r>
      <w:r w:rsidRPr="00181F0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A5832" w:rsidRPr="00181F08" w:rsidRDefault="003A5832" w:rsidP="00181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08">
        <w:rPr>
          <w:rFonts w:ascii="Times New Roman" w:hAnsi="Times New Roman" w:cs="Times New Roman"/>
          <w:b/>
          <w:sz w:val="24"/>
          <w:szCs w:val="24"/>
        </w:rPr>
        <w:t>Перечень используемых образовательных ресурсов</w:t>
      </w:r>
    </w:p>
    <w:p w:rsidR="003A5832" w:rsidRPr="00181F08" w:rsidRDefault="003A5832" w:rsidP="00181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32" w:rsidRPr="00181F08" w:rsidRDefault="003A5832" w:rsidP="00181F08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1F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8" w:history="1">
        <w:r w:rsidRPr="00181F08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http://www.razvitierebenka.com/</w:t>
        </w:r>
      </w:hyperlink>
    </w:p>
    <w:p w:rsidR="003A5832" w:rsidRPr="00181F08" w:rsidRDefault="003A5832" w:rsidP="00181F08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1F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9" w:history="1">
        <w:r w:rsidRPr="00181F08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http://forchel.ru/gallery/razvivayki/</w:t>
        </w:r>
      </w:hyperlink>
    </w:p>
    <w:p w:rsidR="003A5832" w:rsidRPr="00181F08" w:rsidRDefault="003A5832" w:rsidP="00181F08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1F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10" w:history="1">
        <w:r w:rsidRPr="00181F08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http://www.prodetey.su/</w:t>
        </w:r>
      </w:hyperlink>
    </w:p>
    <w:p w:rsidR="003A5832" w:rsidRPr="00181F08" w:rsidRDefault="0007611F" w:rsidP="00181F08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1" w:history="1">
        <w:r w:rsidR="003A5832" w:rsidRPr="00181F08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http://samouchka.com.ua/_pismo_i_chtenie/05/</w:t>
        </w:r>
      </w:hyperlink>
    </w:p>
    <w:p w:rsidR="003A5832" w:rsidRPr="00181F08" w:rsidRDefault="0007611F" w:rsidP="00181F08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2" w:history="1">
        <w:r w:rsidR="003A5832" w:rsidRPr="00181F08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http://vospitatel.com.ua/category/razvitie%20rechi.html</w:t>
        </w:r>
      </w:hyperlink>
    </w:p>
    <w:p w:rsidR="003A5832" w:rsidRPr="00181F08" w:rsidRDefault="0007611F" w:rsidP="00181F08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3" w:history="1">
        <w:r w:rsidR="003A5832" w:rsidRPr="00181F08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http://pochemu4ka.ru/index/detskoe_tvorchestvo/0-515</w:t>
        </w:r>
      </w:hyperlink>
    </w:p>
    <w:p w:rsidR="002F3DAA" w:rsidRPr="00181F08" w:rsidRDefault="0007611F" w:rsidP="00181F08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4" w:history="1">
        <w:r w:rsidR="003A5832" w:rsidRPr="00181F08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http://doshvozrast.ru/konspekt/konspekt.htm</w:t>
        </w:r>
      </w:hyperlink>
    </w:p>
    <w:sectPr w:rsidR="002F3DAA" w:rsidRPr="00181F08" w:rsidSect="003A58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D4A0C05"/>
    <w:multiLevelType w:val="multilevel"/>
    <w:tmpl w:val="9020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9A62FC"/>
    <w:multiLevelType w:val="hybridMultilevel"/>
    <w:tmpl w:val="44748F2E"/>
    <w:lvl w:ilvl="0" w:tplc="451EE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D48DE"/>
    <w:multiLevelType w:val="multilevel"/>
    <w:tmpl w:val="50D45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5F4E0D"/>
    <w:multiLevelType w:val="hybridMultilevel"/>
    <w:tmpl w:val="1206D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B6AF0"/>
    <w:multiLevelType w:val="multilevel"/>
    <w:tmpl w:val="69CAC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F34E72"/>
    <w:multiLevelType w:val="multilevel"/>
    <w:tmpl w:val="680C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6E267B"/>
    <w:multiLevelType w:val="hybridMultilevel"/>
    <w:tmpl w:val="CA829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1956"/>
    <w:rsid w:val="00010976"/>
    <w:rsid w:val="00014ED6"/>
    <w:rsid w:val="0007611F"/>
    <w:rsid w:val="00146FCE"/>
    <w:rsid w:val="00181F08"/>
    <w:rsid w:val="00183514"/>
    <w:rsid w:val="001F0B88"/>
    <w:rsid w:val="00204134"/>
    <w:rsid w:val="002B6E20"/>
    <w:rsid w:val="002F3DAA"/>
    <w:rsid w:val="003641B1"/>
    <w:rsid w:val="003A5832"/>
    <w:rsid w:val="003D3E79"/>
    <w:rsid w:val="00425CF0"/>
    <w:rsid w:val="004A7386"/>
    <w:rsid w:val="004C6A55"/>
    <w:rsid w:val="00591956"/>
    <w:rsid w:val="006061D6"/>
    <w:rsid w:val="00670D21"/>
    <w:rsid w:val="00670FAD"/>
    <w:rsid w:val="006F37F1"/>
    <w:rsid w:val="007126D2"/>
    <w:rsid w:val="007B6EDE"/>
    <w:rsid w:val="0083746D"/>
    <w:rsid w:val="008470E1"/>
    <w:rsid w:val="008B4619"/>
    <w:rsid w:val="00930EEC"/>
    <w:rsid w:val="009E0587"/>
    <w:rsid w:val="009F3A1F"/>
    <w:rsid w:val="00A2448C"/>
    <w:rsid w:val="00AD2CD9"/>
    <w:rsid w:val="00C62930"/>
    <w:rsid w:val="00D45EFF"/>
    <w:rsid w:val="00DE1CFB"/>
    <w:rsid w:val="00DF6BA5"/>
    <w:rsid w:val="00E85C41"/>
    <w:rsid w:val="00F82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51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A58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zvitierebenka.com/" TargetMode="External"/><Relationship Id="rId13" Type="http://schemas.openxmlformats.org/officeDocument/2006/relationships/hyperlink" Target="http://pochemu4ka.ru/index/detskoe_tvorchestvo/0-51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niga-kuban.ru/index.php?productID=13136" TargetMode="External"/><Relationship Id="rId12" Type="http://schemas.openxmlformats.org/officeDocument/2006/relationships/hyperlink" Target="http://vospitatel.com.ua/category/razvitie%20rech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niga-kuban.ru/index.php?productID=13135" TargetMode="External"/><Relationship Id="rId11" Type="http://schemas.openxmlformats.org/officeDocument/2006/relationships/hyperlink" Target="http://samouchka.com.ua/_pismo_i_chtenie/0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detey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chel.ru/gallery/razvivayki/" TargetMode="External"/><Relationship Id="rId14" Type="http://schemas.openxmlformats.org/officeDocument/2006/relationships/hyperlink" Target="http://doshvozrast.ru/konspekt/konspek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0DE3-8DE3-4026-985B-5E4560B2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m</cp:lastModifiedBy>
  <cp:revision>20</cp:revision>
  <cp:lastPrinted>2012-10-01T08:44:00Z</cp:lastPrinted>
  <dcterms:created xsi:type="dcterms:W3CDTF">2011-10-18T10:51:00Z</dcterms:created>
  <dcterms:modified xsi:type="dcterms:W3CDTF">2013-08-31T15:40:00Z</dcterms:modified>
</cp:coreProperties>
</file>